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54113188" w:rsidR="004D56FF" w:rsidRPr="004D56FF" w:rsidRDefault="005B47DA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0.02.2025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5328AC5C" w:rsidR="00F73786" w:rsidRPr="005B47DA" w:rsidRDefault="005B47DA" w:rsidP="005B47DA">
            <w:pPr>
              <w:bidi/>
              <w:rPr>
                <w:rFonts w:hint="cs"/>
                <w:rtl/>
                <w:lang w:val="en-US"/>
              </w:rPr>
            </w:pPr>
            <w:r w:rsidRPr="005B47DA">
              <w:rPr>
                <w:rtl/>
              </w:rPr>
              <w:t>הדמיית מערך נתונים לנהיגה אוטונומית באמצעות</w:t>
            </w:r>
            <w:r w:rsidRPr="005B47DA">
              <w:t xml:space="preserve"> Python </w:t>
            </w:r>
            <w:r w:rsidRPr="005B47DA">
              <w:rPr>
                <w:rtl/>
              </w:rPr>
              <w:t>ו</w:t>
            </w:r>
            <w:r w:rsidRPr="005B47DA">
              <w:t>-VizViewer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4FBB42FD" w:rsidR="00157F5F" w:rsidRPr="00731126" w:rsidRDefault="005B47DA" w:rsidP="005B47DA">
            <w:pPr>
              <w:rPr>
                <w:lang w:val="en-US"/>
              </w:rPr>
            </w:pPr>
            <w:r w:rsidRPr="005B47DA">
              <w:t>Autonomous Driving Dataset Visualization with Python and VizViewer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4D6CB135" w:rsidR="00731126" w:rsidRPr="00731126" w:rsidRDefault="00AD4EEF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ותם שחר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778AD7E4" w:rsidR="00731126" w:rsidRPr="003827F3" w:rsidRDefault="00BE22DE" w:rsidP="00731126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4ABB46C2" w:rsidR="00731126" w:rsidRPr="00327DE8" w:rsidRDefault="00AD4EEF" w:rsidP="00731126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27879212" w:rsidR="00731126" w:rsidRPr="00C97D0D" w:rsidRDefault="00AD4EEF" w:rsidP="002330B2">
            <w:pPr>
              <w:jc w:val="center"/>
              <w:rPr>
                <w:lang w:val="en-US"/>
              </w:rPr>
            </w:pPr>
            <w:r>
              <w:t>Yury Yurchenko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1DFF5F9B" w:rsidR="00731126" w:rsidRPr="00731126" w:rsidRDefault="00731126" w:rsidP="00731126">
            <w:pPr>
              <w:bidi/>
              <w:rPr>
                <w:rFonts w:hint="cs"/>
                <w:rtl/>
                <w:lang w:val="en-US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38514D0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1EFAEB72" w:rsidR="00327DE8" w:rsidRPr="003827F3" w:rsidRDefault="00BE22DE" w:rsidP="003827F3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תשפ</w:t>
            </w:r>
            <w:r w:rsidR="00AD4EEF">
              <w:rPr>
                <w:rFonts w:cs="Arial" w:hint="cs"/>
                <w:rtl/>
                <w:lang w:val="en-US"/>
              </w:rPr>
              <w:t>ה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163357C8" w:rsidR="00327DE8" w:rsidRDefault="00327DE8" w:rsidP="008E2168">
            <w:pPr>
              <w:bidi/>
              <w:rPr>
                <w:rFonts w:hint="cs"/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2D8A23AE" w:rsidR="00327DE8" w:rsidRDefault="00327DE8" w:rsidP="002330B2">
            <w:pPr>
              <w:bidi/>
              <w:jc w:val="center"/>
              <w:rPr>
                <w:rFonts w:hint="cs"/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6CA70C4F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4E3F091F" w14:textId="77777777" w:rsidR="00EF5CFB" w:rsidRPr="00EF5CFB" w:rsidRDefault="00EF5CFB" w:rsidP="00EF5CFB">
            <w:pPr>
              <w:bidi/>
              <w:ind w:right="22"/>
              <w:rPr>
                <w:rFonts w:cs="Arial"/>
                <w:lang w:val="en-US"/>
              </w:rPr>
            </w:pPr>
            <w:r w:rsidRPr="00EF5CFB">
              <w:rPr>
                <w:rFonts w:cs="Arial" w:hint="cs"/>
                <w:rtl/>
                <w:lang w:val="en-US"/>
              </w:rPr>
              <w:t>פיתוח תוכנה עבור רכב אוטונומי אינטליגנטי</w:t>
            </w:r>
          </w:p>
          <w:p w14:paraId="72BA968A" w14:textId="4766CFCF" w:rsidR="00952BA2" w:rsidRPr="00EF5CFB" w:rsidRDefault="00952BA2" w:rsidP="001F5124">
            <w:pPr>
              <w:bidi/>
              <w:ind w:right="22"/>
              <w:rPr>
                <w:lang w:val="en-US"/>
              </w:rPr>
            </w:pP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675ED7E1" w:rsidR="00ED1DB9" w:rsidRPr="00EF5CFB" w:rsidRDefault="00EF5CFB" w:rsidP="00EF5CFB">
            <w:pPr>
              <w:ind w:left="-100"/>
              <w:jc w:val="center"/>
            </w:pPr>
            <w:r w:rsidRPr="00EF5CFB">
              <w:t>Software Development for an Intelligent Autonomous Vehicl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1A1CC417" w:rsidR="005A036D" w:rsidRPr="00A4708E" w:rsidRDefault="00A4708E" w:rsidP="00A4708E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lastRenderedPageBreak/>
              <w:t xml:space="preserve">מערך נתונים, </w:t>
            </w:r>
            <w:proofErr w:type="spellStart"/>
            <w:r>
              <w:rPr>
                <w:rFonts w:hint="cs"/>
                <w:rtl/>
                <w:lang w:val="en-US"/>
              </w:rPr>
              <w:t>הדמייה</w:t>
            </w:r>
            <w:proofErr w:type="spellEnd"/>
            <w:r>
              <w:rPr>
                <w:rFonts w:hint="cs"/>
                <w:rtl/>
                <w:lang w:val="en-US"/>
              </w:rPr>
              <w:t xml:space="preserve">, </w:t>
            </w:r>
            <w:r w:rsidRPr="00A4708E">
              <w:rPr>
                <w:rtl/>
                <w:lang w:val="en-US"/>
              </w:rPr>
              <w:t>מפה סמנטית</w:t>
            </w:r>
            <w:r w:rsidRPr="00A4708E">
              <w:rPr>
                <w:rFonts w:hint="cs"/>
                <w:rtl/>
                <w:lang w:val="en-US"/>
              </w:rPr>
              <w:t xml:space="preserve">, </w:t>
            </w:r>
            <w:r w:rsidRPr="00A4708E">
              <w:rPr>
                <w:rtl/>
                <w:lang w:val="en-US"/>
              </w:rPr>
              <w:t>עיבוד נתונים</w:t>
            </w:r>
            <w:r>
              <w:rPr>
                <w:rFonts w:hint="cs"/>
                <w:rtl/>
                <w:lang w:val="en-US"/>
              </w:rPr>
              <w:t xml:space="preserve">, מסלול רכב אוטונומי, </w:t>
            </w:r>
            <w:r w:rsidRPr="00A4708E">
              <w:rPr>
                <w:rtl/>
                <w:lang w:val="en-US"/>
              </w:rPr>
              <w:t>מפת חום</w:t>
            </w:r>
            <w:r w:rsidRPr="00A4708E">
              <w:rPr>
                <w:rFonts w:hint="cs"/>
                <w:rtl/>
                <w:lang w:val="en-US"/>
              </w:rPr>
              <w:t xml:space="preserve">, </w:t>
            </w:r>
            <w:r w:rsidRPr="00A4708E">
              <w:rPr>
                <w:rtl/>
                <w:lang w:val="en-US"/>
              </w:rPr>
              <w:t>חיזוי תנועת רכבים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6D5F2978" w:rsidR="005A036D" w:rsidRPr="00A4708E" w:rsidRDefault="00A4708E" w:rsidP="00A4708E">
            <w:pPr>
              <w:rPr>
                <w:lang w:val="en-US"/>
              </w:rPr>
            </w:pPr>
            <w:r>
              <w:rPr>
                <w:lang w:val="en-US"/>
              </w:rPr>
              <w:t>VizViewer</w:t>
            </w:r>
            <w:r>
              <w:rPr>
                <w:lang w:val="en-US"/>
              </w:rPr>
              <w:t xml:space="preserve">, </w:t>
            </w:r>
            <w:r>
              <w:t xml:space="preserve">Lyft </w:t>
            </w:r>
            <w:r w:rsidRPr="00A4708E">
              <w:t>Dataset, Visualization, Semantic Map, Data Processing, Autonomous Vehicle Path, Heatmap, Vehicle Motion Prediction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37CD9224" w:rsidR="00046EE1" w:rsidRPr="00E46E0C" w:rsidRDefault="00E8306E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4F76E855" w:rsidR="00F24D7F" w:rsidRPr="005F556F" w:rsidRDefault="005F556F" w:rsidP="00E46E0C">
            <w:pPr>
              <w:bidi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646C3236" w:rsidR="0014349D" w:rsidRPr="00E46E0C" w:rsidRDefault="00E8306E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4E3C4B6E" w:rsidR="00D90A29" w:rsidRPr="005F556F" w:rsidRDefault="00D90A29" w:rsidP="00E46E0C">
            <w:pPr>
              <w:bidi/>
              <w:rPr>
                <w:rFonts w:hint="cs"/>
                <w:b/>
                <w:bCs/>
                <w:rtl/>
                <w:lang w:val="en-US"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1FBBF07A" w:rsidR="00D90A29" w:rsidRPr="005F556F" w:rsidRDefault="005F556F" w:rsidP="00E46E0C">
            <w:pPr>
              <w:bidi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19ACF784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7AAE6179" w:rsidR="00771C84" w:rsidRPr="00244365" w:rsidRDefault="005F556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5594362D" w:rsidR="00771C84" w:rsidRPr="00244365" w:rsidRDefault="005F556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638D9A0A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lastRenderedPageBreak/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013D53C0" w:rsidR="00771C84" w:rsidRPr="00244365" w:rsidRDefault="005F556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283B2D15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AB9F9" w14:textId="77777777" w:rsidR="00CC5CAE" w:rsidRDefault="00CC5CAE" w:rsidP="00046EE1">
      <w:pPr>
        <w:spacing w:after="0" w:line="240" w:lineRule="auto"/>
      </w:pPr>
      <w:r>
        <w:separator/>
      </w:r>
    </w:p>
  </w:endnote>
  <w:endnote w:type="continuationSeparator" w:id="0">
    <w:p w14:paraId="198C74CF" w14:textId="77777777" w:rsidR="00CC5CAE" w:rsidRDefault="00CC5CAE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CB8F" w14:textId="77777777" w:rsidR="00CC5CAE" w:rsidRDefault="00CC5CAE" w:rsidP="00046EE1">
      <w:pPr>
        <w:spacing w:after="0" w:line="240" w:lineRule="auto"/>
      </w:pPr>
      <w:r>
        <w:separator/>
      </w:r>
    </w:p>
  </w:footnote>
  <w:footnote w:type="continuationSeparator" w:id="0">
    <w:p w14:paraId="39406741" w14:textId="77777777" w:rsidR="00CC5CAE" w:rsidRDefault="00CC5CAE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89075">
    <w:abstractNumId w:val="1"/>
  </w:num>
  <w:num w:numId="2" w16cid:durableId="56125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23F9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47DA"/>
    <w:rsid w:val="005B517C"/>
    <w:rsid w:val="005C0B93"/>
    <w:rsid w:val="005D1E54"/>
    <w:rsid w:val="005D2571"/>
    <w:rsid w:val="005F556F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08E"/>
    <w:rsid w:val="00A476D5"/>
    <w:rsid w:val="00A8176F"/>
    <w:rsid w:val="00A81AA3"/>
    <w:rsid w:val="00A84180"/>
    <w:rsid w:val="00A902DF"/>
    <w:rsid w:val="00A94024"/>
    <w:rsid w:val="00AA06B5"/>
    <w:rsid w:val="00AD4EEF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5CAE"/>
    <w:rsid w:val="00CC6274"/>
    <w:rsid w:val="00CE0B62"/>
    <w:rsid w:val="00D40838"/>
    <w:rsid w:val="00D44906"/>
    <w:rsid w:val="00D4605B"/>
    <w:rsid w:val="00D616D2"/>
    <w:rsid w:val="00D7181F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EF5CFB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רותם שחר</cp:lastModifiedBy>
  <cp:revision>2</cp:revision>
  <dcterms:created xsi:type="dcterms:W3CDTF">2025-02-10T21:02:00Z</dcterms:created>
  <dcterms:modified xsi:type="dcterms:W3CDTF">2025-02-10T21:02:00Z</dcterms:modified>
</cp:coreProperties>
</file>